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B0C1A" w14:textId="5B24CF25" w:rsidR="00C62AB7" w:rsidRDefault="00C62AB7" w:rsidP="00CC27F8">
      <w:pPr>
        <w:pStyle w:val="NormaleWeb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CEE7544" w14:textId="3F34EEE6" w:rsidR="00CC27F8" w:rsidRDefault="00CC27F8" w:rsidP="00CC27F8">
      <w:pPr>
        <w:pStyle w:val="NormaleWeb"/>
        <w:rPr>
          <w:rStyle w:val="Collegamentoipertestuale"/>
          <w:rFonts w:asciiTheme="minorHAnsi" w:hAnsiTheme="minorHAnsi" w:cstheme="minorHAnsi"/>
          <w:color w:val="2F5496" w:themeColor="accent5" w:themeShade="BF"/>
          <w:sz w:val="22"/>
          <w:szCs w:val="22"/>
          <w:shd w:val="clear" w:color="auto" w:fill="FFFFFF"/>
        </w:rPr>
      </w:pPr>
      <w:r w:rsidRPr="0003517C">
        <w:rPr>
          <w:rFonts w:asciiTheme="minorHAnsi" w:hAnsiTheme="minorHAnsi" w:cstheme="minorHAnsi"/>
          <w:sz w:val="22"/>
          <w:szCs w:val="22"/>
        </w:rPr>
        <w:t>Inviare tramite PEC all’indirizzo</w:t>
      </w:r>
      <w:r w:rsidRPr="0003517C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9" w:history="1">
        <w:r w:rsidRPr="0003517C">
          <w:rPr>
            <w:rStyle w:val="Collegamentoipertestuale"/>
            <w:rFonts w:asciiTheme="minorHAnsi" w:hAnsiTheme="minorHAnsi" w:cstheme="minorHAnsi"/>
            <w:color w:val="2F5496" w:themeColor="accent5" w:themeShade="BF"/>
            <w:sz w:val="22"/>
            <w:szCs w:val="22"/>
            <w:shd w:val="clear" w:color="auto" w:fill="FFFFFF"/>
          </w:rPr>
          <w:t>oappc.chieti@archiworldpec.it</w:t>
        </w:r>
      </w:hyperlink>
    </w:p>
    <w:p w14:paraId="4C24AC22" w14:textId="77777777" w:rsidR="0003517C" w:rsidRPr="0003517C" w:rsidRDefault="0003517C" w:rsidP="00CC27F8">
      <w:pPr>
        <w:pStyle w:val="NormaleWeb"/>
        <w:rPr>
          <w:rFonts w:asciiTheme="minorHAnsi" w:hAnsiTheme="minorHAnsi" w:cstheme="minorHAnsi"/>
          <w:b/>
          <w:sz w:val="22"/>
          <w:szCs w:val="22"/>
        </w:rPr>
      </w:pPr>
    </w:p>
    <w:p w14:paraId="33155C30" w14:textId="40E8518C" w:rsidR="00CC27F8" w:rsidRPr="0003517C" w:rsidRDefault="00D96F86" w:rsidP="002A2366">
      <w:pPr>
        <w:pStyle w:val="Normale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517C">
        <w:rPr>
          <w:rFonts w:asciiTheme="minorHAnsi" w:hAnsiTheme="minorHAnsi" w:cstheme="minorHAnsi"/>
          <w:b/>
          <w:sz w:val="22"/>
          <w:szCs w:val="22"/>
        </w:rPr>
        <w:tab/>
        <w:t>AUTO</w:t>
      </w:r>
      <w:r w:rsidR="0003517C" w:rsidRPr="0003517C">
        <w:rPr>
          <w:rFonts w:asciiTheme="minorHAnsi" w:hAnsiTheme="minorHAnsi" w:cstheme="minorHAnsi"/>
          <w:b/>
          <w:sz w:val="22"/>
          <w:szCs w:val="22"/>
        </w:rPr>
        <w:t>CERTIFICAZIONE</w:t>
      </w:r>
      <w:r w:rsidRPr="0003517C">
        <w:rPr>
          <w:rFonts w:asciiTheme="minorHAnsi" w:hAnsiTheme="minorHAnsi" w:cstheme="minorHAnsi"/>
          <w:b/>
          <w:sz w:val="22"/>
          <w:szCs w:val="22"/>
        </w:rPr>
        <w:t xml:space="preserve"> AI SENSI DEGLI ART. 46 E 47 DPR 445/2000</w:t>
      </w:r>
    </w:p>
    <w:p w14:paraId="212D53FD" w14:textId="5D7B8F43" w:rsidR="002A2366" w:rsidRPr="0003517C" w:rsidRDefault="002A2366" w:rsidP="002A2366">
      <w:pPr>
        <w:pStyle w:val="Normale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517C">
        <w:rPr>
          <w:rFonts w:asciiTheme="minorHAnsi" w:hAnsiTheme="minorHAnsi" w:cstheme="minorHAnsi"/>
          <w:b/>
          <w:sz w:val="22"/>
          <w:szCs w:val="22"/>
        </w:rPr>
        <w:t>RICHIESTA DI ASSEGNAZIONE BONUS FORMAZIONE</w:t>
      </w:r>
      <w:r w:rsidR="00CD0C86" w:rsidRPr="000351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3517C">
        <w:rPr>
          <w:rFonts w:asciiTheme="minorHAnsi" w:hAnsiTheme="minorHAnsi" w:cstheme="minorHAnsi"/>
          <w:b/>
          <w:sz w:val="22"/>
          <w:szCs w:val="22"/>
        </w:rPr>
        <w:t>ORDINE ARCHITETTI PIANIFICATORI, PAESAGGISTI E CONSERVATORI DELLA PROVINCIA DI CHIETI</w:t>
      </w:r>
    </w:p>
    <w:p w14:paraId="0870C1E3" w14:textId="5F0FA6C5" w:rsidR="002A2366" w:rsidRPr="0003517C" w:rsidRDefault="002A2366" w:rsidP="0003517C">
      <w:pPr>
        <w:spacing w:after="0" w:line="240" w:lineRule="auto"/>
        <w:jc w:val="both"/>
        <w:rPr>
          <w:rFonts w:cstheme="minorHAnsi"/>
        </w:rPr>
      </w:pPr>
      <w:r w:rsidRPr="0003517C">
        <w:rPr>
          <w:rFonts w:cstheme="minorHAnsi"/>
        </w:rPr>
        <w:t>Il/la sottoscritto/a ……………………………</w:t>
      </w:r>
      <w:r w:rsidR="0003517C">
        <w:rPr>
          <w:rFonts w:cstheme="minorHAnsi"/>
        </w:rPr>
        <w:t>……………………………………………………………………………….</w:t>
      </w:r>
    </w:p>
    <w:p w14:paraId="68CAE2F3" w14:textId="77777777" w:rsidR="002A2366" w:rsidRPr="0003517C" w:rsidRDefault="002A2366" w:rsidP="0003517C">
      <w:pPr>
        <w:spacing w:after="0" w:line="240" w:lineRule="auto"/>
        <w:jc w:val="both"/>
        <w:rPr>
          <w:rFonts w:cstheme="minorHAnsi"/>
        </w:rPr>
      </w:pPr>
      <w:r w:rsidRPr="0003517C">
        <w:rPr>
          <w:rFonts w:cstheme="minorHAnsi"/>
        </w:rPr>
        <w:t xml:space="preserve">residente alla Via ………………………………………………………, n. …………………….. , città ………………….., </w:t>
      </w:r>
      <w:proofErr w:type="spellStart"/>
      <w:r w:rsidRPr="0003517C">
        <w:rPr>
          <w:rFonts w:cstheme="minorHAnsi"/>
        </w:rPr>
        <w:t>c.a.p.</w:t>
      </w:r>
      <w:proofErr w:type="spellEnd"/>
      <w:r w:rsidRPr="0003517C">
        <w:rPr>
          <w:rFonts w:cstheme="minorHAnsi"/>
        </w:rPr>
        <w:t xml:space="preserve"> …………</w:t>
      </w:r>
    </w:p>
    <w:p w14:paraId="4A717B0A" w14:textId="77777777" w:rsidR="002A2366" w:rsidRPr="0003517C" w:rsidRDefault="002A2366" w:rsidP="0003517C">
      <w:pPr>
        <w:spacing w:after="0" w:line="240" w:lineRule="auto"/>
        <w:jc w:val="both"/>
        <w:rPr>
          <w:rFonts w:cstheme="minorHAnsi"/>
        </w:rPr>
      </w:pPr>
      <w:r w:rsidRPr="0003517C">
        <w:rPr>
          <w:rFonts w:cstheme="minorHAnsi"/>
        </w:rPr>
        <w:t>recapito telefonico ……………………………………………….. , cellulare …………………………………………………………………..</w:t>
      </w:r>
    </w:p>
    <w:p w14:paraId="7E8A04A6" w14:textId="77777777" w:rsidR="002A2366" w:rsidRPr="0003517C" w:rsidRDefault="002A2366" w:rsidP="0003517C">
      <w:pPr>
        <w:spacing w:after="0" w:line="240" w:lineRule="auto"/>
        <w:jc w:val="both"/>
        <w:rPr>
          <w:rFonts w:cstheme="minorHAnsi"/>
        </w:rPr>
      </w:pPr>
      <w:r w:rsidRPr="0003517C">
        <w:rPr>
          <w:rFonts w:cstheme="minorHAnsi"/>
        </w:rPr>
        <w:t xml:space="preserve">mail ……………………………………………………………………….. , </w:t>
      </w:r>
      <w:proofErr w:type="spellStart"/>
      <w:r w:rsidRPr="0003517C">
        <w:rPr>
          <w:rFonts w:cstheme="minorHAnsi"/>
        </w:rPr>
        <w:t>pec</w:t>
      </w:r>
      <w:proofErr w:type="spellEnd"/>
      <w:r w:rsidRPr="0003517C">
        <w:rPr>
          <w:rFonts w:cstheme="minorHAnsi"/>
        </w:rPr>
        <w:t xml:space="preserve"> ………………………………………………………………………….</w:t>
      </w:r>
    </w:p>
    <w:p w14:paraId="2507D37F" w14:textId="43656BE4" w:rsidR="002A2366" w:rsidRDefault="002A2366" w:rsidP="0003517C">
      <w:pPr>
        <w:spacing w:after="0" w:line="240" w:lineRule="auto"/>
        <w:jc w:val="both"/>
        <w:rPr>
          <w:rFonts w:cstheme="minorHAnsi"/>
        </w:rPr>
      </w:pPr>
      <w:r w:rsidRPr="0003517C">
        <w:rPr>
          <w:rFonts w:cstheme="minorHAnsi"/>
        </w:rPr>
        <w:t>iscritto all’Ordine Architetti, Pianificatori, Paesaggisti e Conservatori della provincia di Chieti con matricola n. …………………………………………………………</w:t>
      </w:r>
    </w:p>
    <w:p w14:paraId="33C2BD95" w14:textId="77777777" w:rsidR="0003517C" w:rsidRPr="0003517C" w:rsidRDefault="0003517C" w:rsidP="0003517C">
      <w:pPr>
        <w:spacing w:after="0" w:line="240" w:lineRule="auto"/>
        <w:jc w:val="both"/>
        <w:rPr>
          <w:rFonts w:cstheme="minorHAnsi"/>
        </w:rPr>
      </w:pPr>
    </w:p>
    <w:p w14:paraId="39672662" w14:textId="2247AE0A" w:rsidR="0003517C" w:rsidRPr="0003517C" w:rsidRDefault="0003517C" w:rsidP="0003517C">
      <w:pPr>
        <w:spacing w:after="0" w:line="240" w:lineRule="auto"/>
        <w:jc w:val="both"/>
        <w:rPr>
          <w:rFonts w:cstheme="minorHAnsi"/>
        </w:rPr>
      </w:pPr>
      <w:r w:rsidRPr="0003517C">
        <w:rPr>
          <w:rFonts w:cstheme="minorHAnsi"/>
        </w:rPr>
        <w:t>c</w:t>
      </w:r>
      <w:r>
        <w:rPr>
          <w:rFonts w:cstheme="minorHAnsi"/>
        </w:rPr>
        <w:t>onsapevole che chiunque rilasci</w:t>
      </w:r>
      <w:r w:rsidRPr="0003517C">
        <w:rPr>
          <w:rFonts w:cstheme="minorHAnsi"/>
        </w:rPr>
        <w:t xml:space="preserve"> dichiarazioni mendaci è punito ai sensi del codice penale e delle leggi speciali in materia, ai sensi e per gli effetti dell'art. 46 D.P.R. n. 445/2000</w:t>
      </w:r>
      <w:r>
        <w:rPr>
          <w:rFonts w:cstheme="minorHAnsi"/>
        </w:rPr>
        <w:t>,</w:t>
      </w:r>
    </w:p>
    <w:p w14:paraId="38496A8E" w14:textId="77777777" w:rsidR="002A2366" w:rsidRPr="0003517C" w:rsidRDefault="002A2366" w:rsidP="0003517C">
      <w:pPr>
        <w:spacing w:after="0" w:line="240" w:lineRule="auto"/>
        <w:jc w:val="both"/>
        <w:rPr>
          <w:rFonts w:cstheme="minorHAnsi"/>
        </w:rPr>
      </w:pPr>
    </w:p>
    <w:p w14:paraId="7389A4FF" w14:textId="5C061DF6" w:rsidR="002A2366" w:rsidRPr="0003517C" w:rsidRDefault="002A2366" w:rsidP="0003517C">
      <w:pPr>
        <w:spacing w:after="0" w:line="240" w:lineRule="auto"/>
        <w:jc w:val="both"/>
        <w:rPr>
          <w:rFonts w:cstheme="minorHAnsi"/>
        </w:rPr>
      </w:pPr>
      <w:r w:rsidRPr="0003517C">
        <w:rPr>
          <w:rFonts w:cstheme="minorHAnsi"/>
        </w:rPr>
        <w:t xml:space="preserve">Avendo prenotato </w:t>
      </w:r>
      <w:r w:rsidR="00065771" w:rsidRPr="0003517C">
        <w:rPr>
          <w:rFonts w:cstheme="minorHAnsi"/>
        </w:rPr>
        <w:t xml:space="preserve">nel </w:t>
      </w:r>
      <w:r w:rsidRPr="0003517C">
        <w:rPr>
          <w:rFonts w:cstheme="minorHAnsi"/>
        </w:rPr>
        <w:t xml:space="preserve">sito della Fondazione Architetti Chieti Pescara il/i seguente/i Corso/i  Seminario/i </w:t>
      </w:r>
    </w:p>
    <w:p w14:paraId="028BBB8F" w14:textId="77777777" w:rsidR="002A2366" w:rsidRPr="0003517C" w:rsidRDefault="002A2366" w:rsidP="0003517C">
      <w:pPr>
        <w:spacing w:after="0" w:line="240" w:lineRule="auto"/>
        <w:jc w:val="both"/>
        <w:rPr>
          <w:rFonts w:cstheme="minorHAnsi"/>
        </w:rPr>
      </w:pPr>
      <w:r w:rsidRPr="0003517C">
        <w:rPr>
          <w:rFonts w:cstheme="minorHAnsi"/>
        </w:rPr>
        <w:t>dal titolo …………………………………………………….. codice …………………………………………………………. data di inizio ……………………………………………………. ;</w:t>
      </w:r>
    </w:p>
    <w:p w14:paraId="45A7063C" w14:textId="77777777" w:rsidR="002A2366" w:rsidRDefault="002A2366" w:rsidP="0003517C">
      <w:pPr>
        <w:spacing w:after="0" w:line="240" w:lineRule="auto"/>
        <w:jc w:val="both"/>
        <w:rPr>
          <w:rFonts w:cstheme="minorHAnsi"/>
        </w:rPr>
      </w:pPr>
      <w:r w:rsidRPr="0003517C">
        <w:rPr>
          <w:rFonts w:cstheme="minorHAnsi"/>
        </w:rPr>
        <w:t>dal titolo …………………………………………………….. codice …………………………………………………………. data di inizio ……………………………………………………. ;</w:t>
      </w:r>
    </w:p>
    <w:p w14:paraId="1FC3ED29" w14:textId="77777777" w:rsidR="0003517C" w:rsidRPr="0003517C" w:rsidRDefault="0003517C" w:rsidP="0003517C">
      <w:pPr>
        <w:spacing w:after="0" w:line="240" w:lineRule="auto"/>
        <w:jc w:val="both"/>
        <w:rPr>
          <w:rFonts w:cstheme="minorHAnsi"/>
        </w:rPr>
      </w:pPr>
    </w:p>
    <w:p w14:paraId="2A0BC155" w14:textId="77777777" w:rsidR="002A2366" w:rsidRDefault="002A2366" w:rsidP="0003517C">
      <w:pPr>
        <w:spacing w:after="0" w:line="240" w:lineRule="auto"/>
        <w:jc w:val="center"/>
        <w:rPr>
          <w:rFonts w:cstheme="minorHAnsi"/>
        </w:rPr>
      </w:pPr>
      <w:r w:rsidRPr="0003517C">
        <w:rPr>
          <w:rFonts w:cstheme="minorHAnsi"/>
        </w:rPr>
        <w:t>CHIEDE</w:t>
      </w:r>
    </w:p>
    <w:p w14:paraId="3A6E13B0" w14:textId="77777777" w:rsidR="0003517C" w:rsidRPr="0003517C" w:rsidRDefault="0003517C" w:rsidP="0003517C">
      <w:pPr>
        <w:spacing w:after="0" w:line="240" w:lineRule="auto"/>
        <w:jc w:val="center"/>
        <w:rPr>
          <w:rFonts w:cstheme="minorHAnsi"/>
        </w:rPr>
      </w:pPr>
    </w:p>
    <w:p w14:paraId="20049274" w14:textId="2DF80AD2" w:rsidR="002A2366" w:rsidRDefault="002A2366" w:rsidP="0003517C">
      <w:pPr>
        <w:spacing w:after="0" w:line="240" w:lineRule="auto"/>
        <w:jc w:val="both"/>
        <w:rPr>
          <w:rFonts w:cstheme="minorHAnsi"/>
        </w:rPr>
      </w:pPr>
      <w:r w:rsidRPr="0003517C">
        <w:rPr>
          <w:rFonts w:cstheme="minorHAnsi"/>
        </w:rPr>
        <w:t>di poter</w:t>
      </w:r>
      <w:r w:rsidR="00B468C9" w:rsidRPr="0003517C">
        <w:rPr>
          <w:rFonts w:cstheme="minorHAnsi"/>
        </w:rPr>
        <w:t xml:space="preserve"> usufruire del Bonus Formazione</w:t>
      </w:r>
      <w:r w:rsidR="0003517C">
        <w:rPr>
          <w:rFonts w:cstheme="minorHAnsi"/>
        </w:rPr>
        <w:t xml:space="preserve"> OAPPC Chieti</w:t>
      </w:r>
    </w:p>
    <w:p w14:paraId="44989E27" w14:textId="77777777" w:rsidR="0003517C" w:rsidRPr="0003517C" w:rsidRDefault="0003517C" w:rsidP="0003517C">
      <w:pPr>
        <w:spacing w:after="0" w:line="240" w:lineRule="auto"/>
        <w:jc w:val="both"/>
        <w:rPr>
          <w:rFonts w:cstheme="minorHAnsi"/>
        </w:rPr>
      </w:pPr>
    </w:p>
    <w:p w14:paraId="24E8D0A3" w14:textId="64D0B26F" w:rsidR="002A2366" w:rsidRPr="0003517C" w:rsidRDefault="002A2366" w:rsidP="0003517C">
      <w:pPr>
        <w:spacing w:after="0" w:line="240" w:lineRule="auto"/>
        <w:jc w:val="center"/>
        <w:rPr>
          <w:rFonts w:cstheme="minorHAnsi"/>
        </w:rPr>
      </w:pPr>
      <w:r w:rsidRPr="0003517C">
        <w:rPr>
          <w:rFonts w:cstheme="minorHAnsi"/>
        </w:rPr>
        <w:t>DICHIARA</w:t>
      </w:r>
    </w:p>
    <w:p w14:paraId="014F8BE3" w14:textId="3AF90FD3" w:rsidR="00DA0E6F" w:rsidRPr="0003517C" w:rsidRDefault="00DA0E6F" w:rsidP="0003517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3517C">
        <w:rPr>
          <w:rFonts w:cstheme="minorHAnsi"/>
        </w:rPr>
        <w:t>di essere in regola con il pagamento delle quote annuali</w:t>
      </w:r>
      <w:r w:rsidR="00D96F86" w:rsidRPr="0003517C">
        <w:rPr>
          <w:rFonts w:cstheme="minorHAnsi"/>
        </w:rPr>
        <w:t xml:space="preserve"> di iscrizione all’Ordine e di eventuali diritti di segreteria;</w:t>
      </w:r>
    </w:p>
    <w:p w14:paraId="2A32DDCA" w14:textId="3EF575D9" w:rsidR="002A2366" w:rsidRPr="0003517C" w:rsidRDefault="00065771" w:rsidP="0003517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3517C">
        <w:rPr>
          <w:rFonts w:cstheme="minorHAnsi"/>
        </w:rPr>
        <w:t>d</w:t>
      </w:r>
      <w:r w:rsidR="002A2366" w:rsidRPr="0003517C">
        <w:rPr>
          <w:rFonts w:cstheme="minorHAnsi"/>
        </w:rPr>
        <w:t>i</w:t>
      </w:r>
      <w:r w:rsidR="00CD0C86" w:rsidRPr="0003517C">
        <w:rPr>
          <w:rFonts w:cstheme="minorHAnsi"/>
        </w:rPr>
        <w:t xml:space="preserve"> accettare, in tutte le su</w:t>
      </w:r>
      <w:r w:rsidR="00D96F86" w:rsidRPr="0003517C">
        <w:rPr>
          <w:rFonts w:cstheme="minorHAnsi"/>
        </w:rPr>
        <w:t>e</w:t>
      </w:r>
      <w:r w:rsidR="00CD0C86" w:rsidRPr="0003517C">
        <w:rPr>
          <w:rFonts w:cstheme="minorHAnsi"/>
        </w:rPr>
        <w:t xml:space="preserve"> parti il “Regolamento per l’assegnazione </w:t>
      </w:r>
      <w:r w:rsidR="00033127" w:rsidRPr="0003517C">
        <w:rPr>
          <w:rFonts w:cstheme="minorHAnsi"/>
        </w:rPr>
        <w:t>d</w:t>
      </w:r>
      <w:r w:rsidR="00CD0C86" w:rsidRPr="0003517C">
        <w:rPr>
          <w:rFonts w:cstheme="minorHAnsi"/>
        </w:rPr>
        <w:t xml:space="preserve">el </w:t>
      </w:r>
      <w:r w:rsidR="00CD0C86" w:rsidRPr="0003517C">
        <w:rPr>
          <w:rFonts w:cstheme="minorHAnsi"/>
          <w:i/>
        </w:rPr>
        <w:t>“Bonus Formazione OAPPC Chieti</w:t>
      </w:r>
      <w:r w:rsidR="00CD0C86" w:rsidRPr="0003517C">
        <w:rPr>
          <w:rFonts w:cstheme="minorHAnsi"/>
        </w:rPr>
        <w:t>”</w:t>
      </w:r>
      <w:r w:rsidR="00BB594A" w:rsidRPr="0003517C">
        <w:rPr>
          <w:rFonts w:cstheme="minorHAnsi"/>
        </w:rPr>
        <w:t xml:space="preserve">, ed i due Regolamenti della Fondazione Architetti Chieti Pescara: </w:t>
      </w:r>
      <w:r w:rsidR="00CD0C86" w:rsidRPr="0003517C">
        <w:rPr>
          <w:rFonts w:cstheme="minorHAnsi"/>
        </w:rPr>
        <w:t>“Regolamento e condizioni generali di partecipazione ai corsi di formazione a pagamento” e “Regolamento partecipazione ai corsi FAD”</w:t>
      </w:r>
      <w:r w:rsidR="00D96F86" w:rsidRPr="0003517C">
        <w:rPr>
          <w:rFonts w:cstheme="minorHAnsi"/>
        </w:rPr>
        <w:t>;</w:t>
      </w:r>
    </w:p>
    <w:p w14:paraId="541E9A41" w14:textId="46948BA6" w:rsidR="00E36AED" w:rsidRPr="0003517C" w:rsidRDefault="00E36AED" w:rsidP="0003517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3517C">
        <w:rPr>
          <w:rFonts w:cstheme="minorHAnsi"/>
        </w:rPr>
        <w:t>di impegnarsi a pagare la differenza, nel caso in cui il costo totale degli eventi pr</w:t>
      </w:r>
      <w:r w:rsidR="006F6403" w:rsidRPr="0003517C">
        <w:rPr>
          <w:rFonts w:cstheme="minorHAnsi"/>
        </w:rPr>
        <w:t>escelti superi l’ammontare del B</w:t>
      </w:r>
      <w:r w:rsidRPr="0003517C">
        <w:rPr>
          <w:rFonts w:cstheme="minorHAnsi"/>
        </w:rPr>
        <w:t>onus</w:t>
      </w:r>
      <w:r w:rsidR="00D96F86" w:rsidRPr="0003517C">
        <w:rPr>
          <w:rFonts w:cstheme="minorHAnsi"/>
        </w:rPr>
        <w:t>;</w:t>
      </w:r>
    </w:p>
    <w:p w14:paraId="1D87DDA6" w14:textId="5C526A39" w:rsidR="00E14A1E" w:rsidRPr="0003517C" w:rsidRDefault="00D96F86" w:rsidP="0003517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3517C">
        <w:rPr>
          <w:rFonts w:cstheme="minorHAnsi"/>
        </w:rPr>
        <w:t>d</w:t>
      </w:r>
      <w:r w:rsidR="00E14A1E" w:rsidRPr="0003517C">
        <w:rPr>
          <w:rFonts w:cstheme="minorHAnsi"/>
        </w:rPr>
        <w:t>i impegnarsi a pagare l’importo del Corso/Seminario, nel caso in cui non possa seguirlo e non abbia dato avviso all’Ordine ed alla Fondazione entro i cinque giorni prima dell’avvio del corso.</w:t>
      </w:r>
    </w:p>
    <w:p w14:paraId="2BF61FF4" w14:textId="77777777" w:rsidR="0003517C" w:rsidRDefault="0003517C" w:rsidP="0003517C">
      <w:pPr>
        <w:spacing w:after="0" w:line="240" w:lineRule="auto"/>
        <w:jc w:val="both"/>
        <w:rPr>
          <w:rFonts w:cstheme="minorHAnsi"/>
        </w:rPr>
      </w:pPr>
    </w:p>
    <w:p w14:paraId="6A7324EF" w14:textId="77777777" w:rsidR="002A2366" w:rsidRDefault="002A2366" w:rsidP="0003517C">
      <w:pPr>
        <w:spacing w:after="0" w:line="240" w:lineRule="auto"/>
        <w:jc w:val="both"/>
        <w:rPr>
          <w:rFonts w:cstheme="minorHAnsi"/>
        </w:rPr>
      </w:pPr>
      <w:r w:rsidRPr="0003517C">
        <w:rPr>
          <w:rFonts w:cstheme="minorHAnsi"/>
        </w:rPr>
        <w:t>in fede</w:t>
      </w:r>
    </w:p>
    <w:p w14:paraId="23DC1B70" w14:textId="77777777" w:rsidR="00C62AB7" w:rsidRPr="0003517C" w:rsidRDefault="00C62AB7" w:rsidP="0003517C">
      <w:pPr>
        <w:spacing w:after="0" w:line="240" w:lineRule="auto"/>
        <w:jc w:val="both"/>
        <w:rPr>
          <w:rFonts w:cstheme="minorHAnsi"/>
        </w:rPr>
      </w:pPr>
    </w:p>
    <w:p w14:paraId="2AF9642B" w14:textId="77777777" w:rsidR="002A2366" w:rsidRPr="0003517C" w:rsidRDefault="002A2366" w:rsidP="0003517C">
      <w:pPr>
        <w:spacing w:after="0" w:line="240" w:lineRule="auto"/>
        <w:jc w:val="both"/>
        <w:rPr>
          <w:rFonts w:cstheme="minorHAnsi"/>
        </w:rPr>
      </w:pPr>
      <w:r w:rsidRPr="0003517C">
        <w:rPr>
          <w:rFonts w:cstheme="minorHAnsi"/>
        </w:rPr>
        <w:t>lì ………………………………..</w:t>
      </w:r>
    </w:p>
    <w:p w14:paraId="6DD398DD" w14:textId="02F9F055" w:rsidR="006813C7" w:rsidRPr="0003517C" w:rsidRDefault="002A2366" w:rsidP="00DA0E6F">
      <w:pPr>
        <w:jc w:val="both"/>
        <w:rPr>
          <w:rFonts w:cstheme="minorHAnsi"/>
        </w:rPr>
      </w:pPr>
      <w:r w:rsidRPr="0003517C">
        <w:rPr>
          <w:rFonts w:cstheme="minorHAnsi"/>
        </w:rPr>
        <w:tab/>
      </w:r>
      <w:r w:rsidRPr="0003517C">
        <w:rPr>
          <w:rFonts w:cstheme="minorHAnsi"/>
        </w:rPr>
        <w:tab/>
      </w:r>
      <w:r w:rsidRPr="0003517C">
        <w:rPr>
          <w:rFonts w:cstheme="minorHAnsi"/>
        </w:rPr>
        <w:tab/>
      </w:r>
      <w:r w:rsidRPr="0003517C">
        <w:rPr>
          <w:rFonts w:cstheme="minorHAnsi"/>
        </w:rPr>
        <w:tab/>
      </w:r>
      <w:r w:rsidRPr="0003517C">
        <w:rPr>
          <w:rFonts w:cstheme="minorHAnsi"/>
        </w:rPr>
        <w:tab/>
      </w:r>
      <w:r w:rsidRPr="0003517C">
        <w:rPr>
          <w:rFonts w:cstheme="minorHAnsi"/>
        </w:rPr>
        <w:tab/>
      </w:r>
      <w:r w:rsidRPr="0003517C">
        <w:rPr>
          <w:rFonts w:cstheme="minorHAnsi"/>
        </w:rPr>
        <w:tab/>
      </w:r>
      <w:r w:rsidRPr="0003517C">
        <w:rPr>
          <w:rFonts w:cstheme="minorHAnsi"/>
        </w:rPr>
        <w:tab/>
      </w:r>
      <w:r w:rsidRPr="0003517C">
        <w:rPr>
          <w:rFonts w:cstheme="minorHAnsi"/>
        </w:rPr>
        <w:tab/>
        <w:t>FIRMA</w:t>
      </w:r>
    </w:p>
    <w:p w14:paraId="38F3F0BF" w14:textId="125D8368" w:rsidR="002A2366" w:rsidRDefault="00DA0E6F">
      <w:pPr>
        <w:rPr>
          <w:rFonts w:cstheme="minorHAnsi"/>
        </w:rPr>
      </w:pPr>
      <w:r w:rsidRPr="00DA0E6F">
        <w:rPr>
          <w:rFonts w:cstheme="minorHAnsi"/>
        </w:rPr>
        <w:t>Si allega documento di riconosci</w:t>
      </w:r>
      <w:r>
        <w:rPr>
          <w:rFonts w:cstheme="minorHAnsi"/>
        </w:rPr>
        <w:t>mento in corso di validità</w:t>
      </w:r>
    </w:p>
    <w:sectPr w:rsidR="002A2366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57D75" w14:textId="77777777" w:rsidR="00956501" w:rsidRDefault="00956501" w:rsidP="00C13115">
      <w:pPr>
        <w:spacing w:after="0" w:line="240" w:lineRule="auto"/>
      </w:pPr>
      <w:r>
        <w:separator/>
      </w:r>
    </w:p>
  </w:endnote>
  <w:endnote w:type="continuationSeparator" w:id="0">
    <w:p w14:paraId="63D9C2B5" w14:textId="77777777" w:rsidR="00956501" w:rsidRDefault="00956501" w:rsidP="00C1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06BC6" w14:textId="77777777" w:rsidR="00956501" w:rsidRDefault="00956501" w:rsidP="00C13115">
      <w:pPr>
        <w:spacing w:after="0" w:line="240" w:lineRule="auto"/>
      </w:pPr>
      <w:r>
        <w:separator/>
      </w:r>
    </w:p>
  </w:footnote>
  <w:footnote w:type="continuationSeparator" w:id="0">
    <w:p w14:paraId="42775429" w14:textId="77777777" w:rsidR="00956501" w:rsidRDefault="00956501" w:rsidP="00C1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95A2D" w14:textId="7CD371CD" w:rsidR="002A2366" w:rsidRDefault="00C62AB7" w:rsidP="003C1947">
    <w:pPr>
      <w:pStyle w:val="Intestazione"/>
    </w:pPr>
    <w:r>
      <w:rPr>
        <w:noProof/>
        <w:lang w:eastAsia="it-IT"/>
      </w:rPr>
      <w:drawing>
        <wp:inline distT="0" distB="0" distL="0" distR="0" wp14:anchorId="5F857456" wp14:editId="60F34307">
          <wp:extent cx="4362450" cy="790575"/>
          <wp:effectExtent l="0" t="0" r="0" b="9525"/>
          <wp:docPr id="1" name="Immagine 1" descr="COMPOSIZIONE LOGO ORD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OSIZIONE LOGO ORD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8ADDB" w14:textId="77777777" w:rsidR="00C62AB7" w:rsidRPr="003C1947" w:rsidRDefault="00C62AB7" w:rsidP="003C19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3594"/>
    <w:multiLevelType w:val="hybridMultilevel"/>
    <w:tmpl w:val="7E9241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7426C"/>
    <w:multiLevelType w:val="hybridMultilevel"/>
    <w:tmpl w:val="931AD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847EF"/>
    <w:multiLevelType w:val="hybridMultilevel"/>
    <w:tmpl w:val="931AD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83B6F"/>
    <w:multiLevelType w:val="hybridMultilevel"/>
    <w:tmpl w:val="ACD27E78"/>
    <w:lvl w:ilvl="0" w:tplc="2294E33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59"/>
    <w:rsid w:val="00001F6C"/>
    <w:rsid w:val="00033127"/>
    <w:rsid w:val="0003517C"/>
    <w:rsid w:val="000414ED"/>
    <w:rsid w:val="00065771"/>
    <w:rsid w:val="000B6684"/>
    <w:rsid w:val="000D4B77"/>
    <w:rsid w:val="001031AE"/>
    <w:rsid w:val="00143EF7"/>
    <w:rsid w:val="00174FCF"/>
    <w:rsid w:val="00181B65"/>
    <w:rsid w:val="001D2BAC"/>
    <w:rsid w:val="002030C9"/>
    <w:rsid w:val="0023798D"/>
    <w:rsid w:val="002A2366"/>
    <w:rsid w:val="003119FD"/>
    <w:rsid w:val="00370BBF"/>
    <w:rsid w:val="003A0AD7"/>
    <w:rsid w:val="003A1424"/>
    <w:rsid w:val="003B5110"/>
    <w:rsid w:val="003C1947"/>
    <w:rsid w:val="003F2C10"/>
    <w:rsid w:val="00415CD4"/>
    <w:rsid w:val="00486F71"/>
    <w:rsid w:val="004B6411"/>
    <w:rsid w:val="0055387C"/>
    <w:rsid w:val="005B6B6C"/>
    <w:rsid w:val="00621F28"/>
    <w:rsid w:val="0063534D"/>
    <w:rsid w:val="006813C7"/>
    <w:rsid w:val="0069126B"/>
    <w:rsid w:val="00691D77"/>
    <w:rsid w:val="006F2779"/>
    <w:rsid w:val="006F6403"/>
    <w:rsid w:val="007148F1"/>
    <w:rsid w:val="007412E6"/>
    <w:rsid w:val="007561AF"/>
    <w:rsid w:val="007F6DE8"/>
    <w:rsid w:val="00817920"/>
    <w:rsid w:val="00840E0D"/>
    <w:rsid w:val="00895016"/>
    <w:rsid w:val="0093082C"/>
    <w:rsid w:val="0094530C"/>
    <w:rsid w:val="00956501"/>
    <w:rsid w:val="0096045F"/>
    <w:rsid w:val="00A1405A"/>
    <w:rsid w:val="00A46427"/>
    <w:rsid w:val="00AB1FFC"/>
    <w:rsid w:val="00AB34B5"/>
    <w:rsid w:val="00AE4D41"/>
    <w:rsid w:val="00B24337"/>
    <w:rsid w:val="00B468C9"/>
    <w:rsid w:val="00BA7894"/>
    <w:rsid w:val="00BB594A"/>
    <w:rsid w:val="00BB7DC4"/>
    <w:rsid w:val="00BD3587"/>
    <w:rsid w:val="00C13115"/>
    <w:rsid w:val="00C62AB7"/>
    <w:rsid w:val="00C75D36"/>
    <w:rsid w:val="00CC27F8"/>
    <w:rsid w:val="00CD0C86"/>
    <w:rsid w:val="00CF73BF"/>
    <w:rsid w:val="00D043B6"/>
    <w:rsid w:val="00D17259"/>
    <w:rsid w:val="00D74AE0"/>
    <w:rsid w:val="00D77A2D"/>
    <w:rsid w:val="00D8021D"/>
    <w:rsid w:val="00D96F86"/>
    <w:rsid w:val="00DA0E6F"/>
    <w:rsid w:val="00DE2D59"/>
    <w:rsid w:val="00DF0867"/>
    <w:rsid w:val="00E14A1E"/>
    <w:rsid w:val="00E36AED"/>
    <w:rsid w:val="00E93D59"/>
    <w:rsid w:val="00ED5C82"/>
    <w:rsid w:val="00F02A0E"/>
    <w:rsid w:val="00F903AE"/>
    <w:rsid w:val="00F95DD4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5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E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D35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587"/>
  </w:style>
  <w:style w:type="paragraph" w:styleId="Paragrafoelenco">
    <w:name w:val="List Paragraph"/>
    <w:basedOn w:val="Normale"/>
    <w:uiPriority w:val="34"/>
    <w:qFormat/>
    <w:rsid w:val="00BD35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3587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13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11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7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77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2779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771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043B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E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D35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587"/>
  </w:style>
  <w:style w:type="paragraph" w:styleId="Paragrafoelenco">
    <w:name w:val="List Paragraph"/>
    <w:basedOn w:val="Normale"/>
    <w:uiPriority w:val="34"/>
    <w:qFormat/>
    <w:rsid w:val="00BD35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3587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13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11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7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77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2779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771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043B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appc.chieti@archiworld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5A9A-570E-4AEE-A299-B14D0602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Windows User</cp:lastModifiedBy>
  <cp:revision>2</cp:revision>
  <dcterms:created xsi:type="dcterms:W3CDTF">2020-06-01T09:23:00Z</dcterms:created>
  <dcterms:modified xsi:type="dcterms:W3CDTF">2020-06-01T09:23:00Z</dcterms:modified>
</cp:coreProperties>
</file>